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791FF7A4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FE0A7C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3978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5CCA753D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E0A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птембру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FE0A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у 4 жрт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којих су 3 држављана Србије и 1 држављанин Северне Македоније.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2 случаја, о трансанционалној у 1 случају и о националној и транснанционалној у 1 случају</w:t>
            </w:r>
            <w:r w:rsidR="003978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C97B578" w14:textId="671B221A" w:rsidR="00EF2ED1" w:rsidRPr="00F774AA" w:rsidRDefault="0093743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8B9" w14:textId="2DC6BCEA" w:rsidR="00EF2ED1" w:rsidRPr="009B7DFF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EE9AA" w14:textId="16F82BB8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B09" w14:textId="07009394" w:rsidR="00EF2ED1" w:rsidRPr="00FA443C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8EA9" w14:textId="024FE0BD" w:rsidR="00EF2ED1" w:rsidRPr="00397859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24D3CB" w14:textId="7761B07E" w:rsidR="00EF2ED1" w:rsidRPr="00F774AA" w:rsidRDefault="00FF0260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FF0260" w:rsidRPr="00466072" w14:paraId="4377083D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B5FA7FD" w14:textId="7D4A7DBD" w:rsidR="00FF0260" w:rsidRPr="00FF0260" w:rsidRDefault="00FF0260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B28" w14:textId="77777777" w:rsidR="00FF0260" w:rsidRPr="009B7DFF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93A1" w14:textId="77777777" w:rsidR="00FF0260" w:rsidRPr="003A79F4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E0" w14:textId="77777777" w:rsidR="00FF0260" w:rsidRPr="00FA443C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5B9F" w14:textId="3C4A1D39" w:rsidR="00FF0260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9197BD" w14:textId="79BCC3A9" w:rsidR="00FF0260" w:rsidRDefault="00FF0260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FF0260" w:rsidRPr="00466072" w14:paraId="1A30D39B" w14:textId="77777777" w:rsidTr="00FF0260">
        <w:tc>
          <w:tcPr>
            <w:tcW w:w="43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EDCB94" w14:textId="0F341B30" w:rsidR="00FF0260" w:rsidRDefault="00FF0260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ИН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7EF5D" w14:textId="5D03CB70" w:rsidR="00FF0260" w:rsidRPr="009B7DFF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F96B3A0" w14:textId="77777777" w:rsidR="00FF0260" w:rsidRPr="003A79F4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5F018" w14:textId="77777777" w:rsidR="00FF0260" w:rsidRPr="00FA443C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E88A2EF" w14:textId="75A08112" w:rsidR="00FF0260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DF78F9" w14:textId="29847345" w:rsidR="00FF0260" w:rsidRDefault="00FF0260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6895A42F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</w:t>
            </w:r>
            <w:r w:rsidR="00903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социјалне заштите</w:t>
            </w:r>
          </w:p>
        </w:tc>
        <w:tc>
          <w:tcPr>
            <w:tcW w:w="1076" w:type="dxa"/>
          </w:tcPr>
          <w:p w14:paraId="3E8B2F9E" w14:textId="50F4B597" w:rsidR="00F06C18" w:rsidRPr="00FF0260" w:rsidRDefault="00FF0260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F0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B341E55" w:rsidR="003A79F4" w:rsidRPr="005874A2" w:rsidRDefault="003137B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2E7B6131" w14:textId="715EABB3" w:rsidR="003A79F4" w:rsidRPr="00FF0260" w:rsidRDefault="00FF0260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F0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3137B4" w:rsidRPr="00466072" w14:paraId="402EA9D8" w14:textId="77777777" w:rsidTr="00CA02AF">
        <w:trPr>
          <w:trHeight w:val="239"/>
        </w:trPr>
        <w:tc>
          <w:tcPr>
            <w:tcW w:w="6343" w:type="dxa"/>
          </w:tcPr>
          <w:p w14:paraId="048A728A" w14:textId="215A8875" w:rsidR="003137B4" w:rsidRDefault="00397859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 сектор</w:t>
            </w:r>
          </w:p>
        </w:tc>
        <w:tc>
          <w:tcPr>
            <w:tcW w:w="1076" w:type="dxa"/>
          </w:tcPr>
          <w:p w14:paraId="4E58CFF4" w14:textId="57EDD755" w:rsidR="003137B4" w:rsidRPr="00FF0260" w:rsidRDefault="00FF0260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F0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5A6AB89C" w:rsidR="0052010E" w:rsidRPr="00FF0260" w:rsidRDefault="00FF0260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F0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0252A14B" w:rsidR="004424FD" w:rsidRPr="00466072" w:rsidRDefault="00397859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929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0DA"/>
    <w:rsid w:val="002A7BC0"/>
    <w:rsid w:val="002B0484"/>
    <w:rsid w:val="002B1866"/>
    <w:rsid w:val="002B1D54"/>
    <w:rsid w:val="002E7222"/>
    <w:rsid w:val="002F1007"/>
    <w:rsid w:val="002F44E6"/>
    <w:rsid w:val="003137B4"/>
    <w:rsid w:val="00381810"/>
    <w:rsid w:val="00387155"/>
    <w:rsid w:val="00396302"/>
    <w:rsid w:val="00397859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56972"/>
    <w:rsid w:val="00771023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81ECE"/>
    <w:rsid w:val="0089038A"/>
    <w:rsid w:val="00892939"/>
    <w:rsid w:val="008B67F7"/>
    <w:rsid w:val="008C31B1"/>
    <w:rsid w:val="008E13FD"/>
    <w:rsid w:val="00903A70"/>
    <w:rsid w:val="00912DA7"/>
    <w:rsid w:val="00937434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E0A7C"/>
    <w:rsid w:val="00FF0260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4</cp:revision>
  <cp:lastPrinted>2014-03-31T11:00:00Z</cp:lastPrinted>
  <dcterms:created xsi:type="dcterms:W3CDTF">2012-09-05T09:07:00Z</dcterms:created>
  <dcterms:modified xsi:type="dcterms:W3CDTF">2020-10-02T07:51:00Z</dcterms:modified>
</cp:coreProperties>
</file>